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E55188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6422AD">
        <w:rPr>
          <w:rFonts w:ascii="方正小标宋简体" w:eastAsia="方正小标宋简体" w:hAnsi="方正小标宋简体"/>
          <w:sz w:val="32"/>
          <w:szCs w:val="32"/>
        </w:rPr>
        <w:t>1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613122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6422AD">
        <w:rPr>
          <w:rFonts w:ascii="方正小标宋简体" w:eastAsia="方正小标宋简体" w:hAnsi="方正小标宋简体"/>
          <w:sz w:val="32"/>
          <w:szCs w:val="32"/>
        </w:rPr>
        <w:t>2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F34AB3">
        <w:trPr>
          <w:trHeight w:hRule="exact" w:val="1009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4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235815" w:rsidRDefault="00B4014F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B4014F">
              <w:rPr>
                <w:rFonts w:ascii="仿宋_GB2312" w:eastAsia="仿宋_GB2312"/>
                <w:sz w:val="28"/>
                <w:szCs w:val="28"/>
              </w:rPr>
              <w:t>全省教育系统党的二十大精神宣讲报告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）</w:t>
            </w:r>
          </w:p>
          <w:p w:rsidR="00F34AB3" w:rsidRPr="00202997" w:rsidRDefault="00F34AB3" w:rsidP="00000401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讨论会（王飞）</w:t>
            </w:r>
          </w:p>
        </w:tc>
      </w:tr>
      <w:tr w:rsidR="002938F7" w:rsidTr="00F34AB3">
        <w:trPr>
          <w:trHeight w:hRule="exact" w:val="993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080D2B" w:rsidRDefault="00B4014F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政联席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  <w:p w:rsidR="00F34AB3" w:rsidRPr="00080D2B" w:rsidRDefault="00F34AB3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讨论会（王飞）</w:t>
            </w:r>
          </w:p>
        </w:tc>
      </w:tr>
      <w:tr w:rsidR="002938F7" w:rsidTr="00F34AB3">
        <w:trPr>
          <w:trHeight w:hRule="exact" w:val="97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F34AB3" w:rsidRDefault="00F34AB3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讨论会（王飞）</w:t>
            </w:r>
          </w:p>
          <w:p w:rsidR="006D735D" w:rsidRDefault="00F34AB3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硕士研究生实践环节考核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F34AB3">
        <w:trPr>
          <w:trHeight w:hRule="exact" w:val="440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Pr="00F27C72" w:rsidRDefault="00F34AB3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十大精神宣讲报告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所领导）</w:t>
            </w:r>
          </w:p>
        </w:tc>
      </w:tr>
      <w:tr w:rsidR="002938F7" w:rsidTr="00F34AB3">
        <w:trPr>
          <w:trHeight w:hRule="exact" w:val="560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35815" w:rsidRDefault="00F34AB3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土保持与荒漠化防治学科建设研讨会筹备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F34AB3">
        <w:trPr>
          <w:trHeight w:hRule="exact" w:val="993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Default="00F34AB3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陕西省科技奖答辩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F34AB3" w:rsidRDefault="00F34AB3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F34AB3">
        <w:trPr>
          <w:trHeight w:hRule="exact" w:val="1985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8B28FE" w:rsidRDefault="00B4014F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高山区土壤侵蚀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F34AB3" w:rsidRDefault="00F34AB3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课程思政建设任务验收评审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F34AB3" w:rsidRDefault="00F34AB3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34AB3">
              <w:rPr>
                <w:rFonts w:ascii="仿宋_GB2312" w:eastAsia="仿宋_GB2312" w:hint="eastAsia"/>
                <w:sz w:val="28"/>
                <w:szCs w:val="28"/>
              </w:rPr>
              <w:t>课程思政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F34AB3" w:rsidRPr="00FC6B12" w:rsidRDefault="00F34AB3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会议（魏孝荣）</w:t>
            </w:r>
          </w:p>
        </w:tc>
      </w:tr>
      <w:tr w:rsidR="002938F7" w:rsidTr="00F34AB3">
        <w:trPr>
          <w:trHeight w:hRule="exact" w:val="979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Default="00B4014F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重点研发项目咨询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F34AB3" w:rsidRPr="009D1875" w:rsidRDefault="00F34AB3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34AB3">
              <w:rPr>
                <w:rFonts w:ascii="仿宋_GB2312" w:eastAsia="仿宋_GB2312" w:hint="eastAsia"/>
                <w:sz w:val="28"/>
                <w:szCs w:val="28"/>
              </w:rPr>
              <w:t>科学院视频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F34AB3">
        <w:trPr>
          <w:trHeight w:hRule="exact" w:val="584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80D2B" w:rsidRPr="009D1875" w:rsidRDefault="00F34AB3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F34AB3">
              <w:rPr>
                <w:rFonts w:ascii="仿宋_GB2312" w:eastAsia="仿宋_GB2312" w:hint="eastAsia"/>
                <w:sz w:val="28"/>
                <w:szCs w:val="28"/>
              </w:rPr>
              <w:t>“双代会”代表选举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F34AB3">
        <w:trPr>
          <w:trHeight w:hRule="exact" w:val="534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Pr="00B03805" w:rsidRDefault="00B4014F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国际合作项目启动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6422A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1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422A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422A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6422AD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422A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422AD" w:rsidRPr="00411B84" w:rsidRDefault="006422AD" w:rsidP="00F34AB3">
      <w:pPr>
        <w:spacing w:line="460" w:lineRule="exact"/>
        <w:rPr>
          <w:rFonts w:ascii="仿宋_GB2312" w:eastAsia="仿宋_GB2312" w:hint="eastAsia"/>
          <w:sz w:val="28"/>
          <w:szCs w:val="28"/>
        </w:rPr>
      </w:pPr>
      <w:bookmarkStart w:id="0" w:name="_GoBack"/>
      <w:bookmarkEnd w:id="0"/>
    </w:p>
    <w:sectPr w:rsidR="006422AD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DE" w:rsidRDefault="00E948DE" w:rsidP="00497E85">
      <w:r>
        <w:separator/>
      </w:r>
    </w:p>
  </w:endnote>
  <w:endnote w:type="continuationSeparator" w:id="0">
    <w:p w:rsidR="00E948DE" w:rsidRDefault="00E948DE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DE" w:rsidRDefault="00E948DE" w:rsidP="00497E85">
      <w:r>
        <w:separator/>
      </w:r>
    </w:p>
  </w:footnote>
  <w:footnote w:type="continuationSeparator" w:id="0">
    <w:p w:rsidR="00E948DE" w:rsidRDefault="00E948DE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69046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F9CCE-C964-431F-8918-165C54A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87</cp:revision>
  <cp:lastPrinted>2020-05-18T00:02:00Z</cp:lastPrinted>
  <dcterms:created xsi:type="dcterms:W3CDTF">2018-10-08T01:03:00Z</dcterms:created>
  <dcterms:modified xsi:type="dcterms:W3CDTF">2022-11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